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BANDAR BARU SG. BULUH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6 13:12:2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60012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UR FAEZAH BINTI ABDUL LATIF SATHAR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4072314645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364100002462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00503020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6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99.8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327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BANDAR BARU SG. BULUH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6 13:12:2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60012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UR FAEZAH BINTI ABDUL LATIF SATHAR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4072314645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364100002462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00503020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6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99.8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327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